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9B7A" w14:textId="484A51B2" w:rsidR="00362EA3" w:rsidRPr="00E60704" w:rsidRDefault="00FC567B" w:rsidP="00362EA3">
      <w:pPr>
        <w:shd w:val="clear" w:color="auto" w:fill="FFFFFF" w:themeFill="background1"/>
        <w:jc w:val="center"/>
        <w:outlineLvl w:val="0"/>
        <w:rPr>
          <w:rFonts w:ascii="Abadi" w:hAnsi="Abadi"/>
          <w:b/>
          <w:sz w:val="36"/>
          <w:szCs w:val="44"/>
        </w:rPr>
      </w:pPr>
      <w:r w:rsidRPr="00E60704">
        <w:rPr>
          <w:rFonts w:ascii="Abadi" w:hAnsi="Abadi"/>
          <w:b/>
          <w:sz w:val="36"/>
          <w:szCs w:val="44"/>
        </w:rPr>
        <w:t>PERFORMANCE IMPROVEMENT PLAN</w:t>
      </w:r>
    </w:p>
    <w:p w14:paraId="662CE424" w14:textId="77777777" w:rsidR="00362EA3" w:rsidRPr="00362EA3" w:rsidRDefault="00362EA3" w:rsidP="00362EA3">
      <w:pPr>
        <w:shd w:val="clear" w:color="auto" w:fill="FFFFFF" w:themeFill="background1"/>
        <w:jc w:val="center"/>
        <w:outlineLvl w:val="0"/>
        <w:rPr>
          <w:rFonts w:ascii="Abadi" w:hAnsi="Abadi"/>
          <w:b/>
          <w:sz w:val="40"/>
          <w:szCs w:val="48"/>
        </w:rPr>
      </w:pPr>
    </w:p>
    <w:p w14:paraId="5C99BE82" w14:textId="77777777" w:rsidR="003F7F18" w:rsidRPr="00362EA3" w:rsidRDefault="003F7F18" w:rsidP="00362EA3">
      <w:pPr>
        <w:shd w:val="clear" w:color="auto" w:fill="FFFFFF" w:themeFill="background1"/>
        <w:outlineLvl w:val="0"/>
        <w:rPr>
          <w:rFonts w:ascii="Abadi" w:hAnsi="Abadi"/>
          <w:sz w:val="13"/>
        </w:rPr>
      </w:pPr>
    </w:p>
    <w:tbl>
      <w:tblPr>
        <w:tblW w:w="10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2895"/>
        <w:gridCol w:w="1407"/>
        <w:gridCol w:w="2876"/>
        <w:gridCol w:w="988"/>
        <w:gridCol w:w="1310"/>
      </w:tblGrid>
      <w:tr w:rsidR="00362EA3" w:rsidRPr="00362EA3" w14:paraId="441DB59D" w14:textId="77777777" w:rsidTr="00AD2649">
        <w:trPr>
          <w:trHeight w:val="576"/>
        </w:trPr>
        <w:tc>
          <w:tcPr>
            <w:tcW w:w="1135" w:type="dxa"/>
            <w:shd w:val="clear" w:color="auto" w:fill="FCE8ED"/>
            <w:vAlign w:val="center"/>
            <w:hideMark/>
          </w:tcPr>
          <w:p w14:paraId="35B18AF7" w14:textId="77777777" w:rsidR="00756B3B" w:rsidRPr="00362EA3" w:rsidRDefault="00FC567B" w:rsidP="00AD2649">
            <w:pPr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SUPERVISOR</w:t>
            </w:r>
          </w:p>
        </w:tc>
        <w:tc>
          <w:tcPr>
            <w:tcW w:w="3039" w:type="dxa"/>
            <w:shd w:val="clear" w:color="auto" w:fill="FFFFFF" w:themeFill="background1"/>
            <w:vAlign w:val="center"/>
            <w:hideMark/>
          </w:tcPr>
          <w:p w14:paraId="772D026A" w14:textId="6001C4A1" w:rsidR="00756B3B" w:rsidRPr="00362EA3" w:rsidRDefault="00756B3B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</w:p>
        </w:tc>
        <w:tc>
          <w:tcPr>
            <w:tcW w:w="1222" w:type="dxa"/>
            <w:shd w:val="clear" w:color="auto" w:fill="FCE8ED"/>
            <w:vAlign w:val="center"/>
            <w:hideMark/>
          </w:tcPr>
          <w:p w14:paraId="14C290CD" w14:textId="77777777" w:rsidR="00756B3B" w:rsidRPr="00362EA3" w:rsidRDefault="00FC567B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D</w:t>
            </w:r>
            <w:r w:rsidRPr="00AD2649">
              <w:rPr>
                <w:rFonts w:ascii="Abadi" w:hAnsi="Abadi"/>
                <w:b/>
                <w:bCs/>
                <w:sz w:val="20"/>
                <w:szCs w:val="32"/>
                <w:shd w:val="clear" w:color="auto" w:fill="FCE8ED"/>
              </w:rPr>
              <w:t>EPARTMENT</w:t>
            </w:r>
          </w:p>
        </w:tc>
        <w:tc>
          <w:tcPr>
            <w:tcW w:w="3018" w:type="dxa"/>
            <w:shd w:val="clear" w:color="auto" w:fill="FFFFFF" w:themeFill="background1"/>
            <w:vAlign w:val="center"/>
            <w:hideMark/>
          </w:tcPr>
          <w:p w14:paraId="0739B85B" w14:textId="3EE13140" w:rsidR="00756B3B" w:rsidRPr="00362EA3" w:rsidRDefault="00756B3B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</w:p>
        </w:tc>
        <w:tc>
          <w:tcPr>
            <w:tcW w:w="1004" w:type="dxa"/>
            <w:shd w:val="clear" w:color="auto" w:fill="FCE8ED"/>
            <w:vAlign w:val="center"/>
            <w:hideMark/>
          </w:tcPr>
          <w:p w14:paraId="4C623128" w14:textId="77777777" w:rsidR="00756B3B" w:rsidRPr="00362EA3" w:rsidRDefault="00FC567B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DATE</w:t>
            </w:r>
          </w:p>
        </w:tc>
        <w:tc>
          <w:tcPr>
            <w:tcW w:w="1365" w:type="dxa"/>
            <w:shd w:val="clear" w:color="auto" w:fill="FFFFFF" w:themeFill="background1"/>
            <w:vAlign w:val="center"/>
            <w:hideMark/>
          </w:tcPr>
          <w:p w14:paraId="6E04AAEA" w14:textId="77777777" w:rsidR="00756B3B" w:rsidRPr="00362EA3" w:rsidRDefault="00756B3B" w:rsidP="00362EA3">
            <w:pPr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 </w:t>
            </w:r>
          </w:p>
        </w:tc>
      </w:tr>
    </w:tbl>
    <w:p w14:paraId="42CD235F" w14:textId="77777777" w:rsidR="00A063B2" w:rsidRPr="00362EA3" w:rsidRDefault="00A063B2" w:rsidP="00362EA3">
      <w:pPr>
        <w:pStyle w:val="Heading2"/>
        <w:shd w:val="clear" w:color="auto" w:fill="FFFFFF" w:themeFill="background1"/>
        <w:jc w:val="left"/>
        <w:rPr>
          <w:rFonts w:ascii="Abadi" w:hAnsi="Abadi"/>
          <w:b/>
          <w:sz w:val="28"/>
        </w:rPr>
      </w:pPr>
      <w:bookmarkStart w:id="0" w:name="_Toc510967334"/>
      <w:bookmarkStart w:id="1" w:name="_Toc514852215"/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bookmarkEnd w:id="0"/>
    <w:bookmarkEnd w:id="1"/>
    <w:p w14:paraId="52D2DD76" w14:textId="77777777" w:rsidR="001962A6" w:rsidRPr="00362EA3" w:rsidRDefault="00A063B2" w:rsidP="00362EA3">
      <w:pPr>
        <w:pStyle w:val="Heading2"/>
        <w:shd w:val="clear" w:color="auto" w:fill="FFFFFF" w:themeFill="background1"/>
        <w:jc w:val="left"/>
        <w:rPr>
          <w:rFonts w:ascii="Abadi" w:eastAsia="Calibri" w:hAnsi="Abadi"/>
          <w:b/>
          <w:sz w:val="28"/>
        </w:rPr>
      </w:pPr>
      <w:r w:rsidRPr="00362EA3">
        <w:rPr>
          <w:rFonts w:ascii="Abadi" w:hAnsi="Abadi"/>
          <w:b/>
          <w:sz w:val="28"/>
        </w:rPr>
        <w:t>AREAS OF CONCERN</w:t>
      </w:r>
    </w:p>
    <w:p w14:paraId="7E86CB8F" w14:textId="77777777" w:rsidR="001962A6" w:rsidRPr="00362EA3" w:rsidRDefault="001124AD" w:rsidP="00362EA3">
      <w:pPr>
        <w:shd w:val="clear" w:color="auto" w:fill="FFFFFF" w:themeFill="background1"/>
        <w:rPr>
          <w:rFonts w:ascii="Abadi" w:eastAsia="Calibri" w:hAnsi="Abadi"/>
          <w:sz w:val="18"/>
          <w:szCs w:val="22"/>
        </w:rPr>
      </w:pPr>
      <w:r w:rsidRPr="00362EA3">
        <w:rPr>
          <w:rFonts w:ascii="Abadi" w:eastAsia="Calibri" w:hAnsi="Abadi"/>
          <w:sz w:val="18"/>
          <w:szCs w:val="22"/>
        </w:rPr>
        <w:t>In what areas has</w:t>
      </w:r>
      <w:r w:rsidR="00A063B2" w:rsidRPr="00362EA3">
        <w:rPr>
          <w:rFonts w:ascii="Abadi" w:eastAsia="Calibri" w:hAnsi="Abadi"/>
          <w:sz w:val="18"/>
          <w:szCs w:val="22"/>
        </w:rPr>
        <w:t xml:space="preserve"> the employee not met expectations?</w:t>
      </w:r>
    </w:p>
    <w:p w14:paraId="143C2909" w14:textId="77777777" w:rsidR="00A063B2" w:rsidRPr="00362EA3" w:rsidRDefault="00A063B2" w:rsidP="00362EA3">
      <w:pPr>
        <w:shd w:val="clear" w:color="auto" w:fill="FFFFFF" w:themeFill="background1"/>
        <w:rPr>
          <w:rFonts w:ascii="Abadi" w:hAnsi="Abadi"/>
          <w:sz w:val="18"/>
        </w:rPr>
      </w:pP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62EA3" w:rsidRPr="00362EA3" w14:paraId="14605A36" w14:textId="77777777" w:rsidTr="00362EA3">
        <w:trPr>
          <w:trHeight w:val="14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9F3" w14:textId="77777777" w:rsidR="00A063B2" w:rsidRPr="00362EA3" w:rsidRDefault="00A063B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  <w:p w14:paraId="68620B82" w14:textId="77777777" w:rsidR="00A063B2" w:rsidRPr="00362EA3" w:rsidRDefault="00A063B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</w:tc>
      </w:tr>
      <w:bookmarkEnd w:id="9"/>
      <w:bookmarkEnd w:id="10"/>
    </w:tbl>
    <w:p w14:paraId="45969CA2" w14:textId="77777777" w:rsidR="00362EA3" w:rsidRDefault="00362EA3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</w:p>
    <w:p w14:paraId="53C40641" w14:textId="05591566" w:rsidR="001962A6" w:rsidRPr="00362EA3" w:rsidRDefault="00A063B2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  <w:r w:rsidRPr="00362EA3">
        <w:rPr>
          <w:rFonts w:ascii="Abadi" w:hAnsi="Abadi"/>
          <w:sz w:val="28"/>
        </w:rPr>
        <w:t>Previously addressed issues</w:t>
      </w:r>
    </w:p>
    <w:p w14:paraId="2230D890" w14:textId="77777777" w:rsidR="00A063B2" w:rsidRPr="00362EA3" w:rsidRDefault="003F7F18" w:rsidP="00362EA3">
      <w:pPr>
        <w:shd w:val="clear" w:color="auto" w:fill="FFFFFF" w:themeFill="background1"/>
        <w:rPr>
          <w:rFonts w:ascii="Abadi" w:eastAsia="Calibri" w:hAnsi="Abadi"/>
          <w:sz w:val="18"/>
          <w:szCs w:val="22"/>
        </w:rPr>
      </w:pPr>
      <w:bookmarkStart w:id="11" w:name="_Toc354384015"/>
      <w:bookmarkStart w:id="12" w:name="_Toc354384076"/>
      <w:r w:rsidRPr="00362EA3">
        <w:rPr>
          <w:rFonts w:ascii="Abadi" w:eastAsia="Calibri" w:hAnsi="Abadi"/>
          <w:sz w:val="18"/>
          <w:szCs w:val="22"/>
        </w:rPr>
        <w:t>Provide details of any previously addressed issues, the context, and the outcome of discussions or training.</w:t>
      </w:r>
    </w:p>
    <w:p w14:paraId="46F0C3D6" w14:textId="77777777" w:rsidR="001962A6" w:rsidRPr="00362EA3" w:rsidRDefault="001962A6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16"/>
          <w:szCs w:val="18"/>
        </w:rPr>
      </w:pPr>
    </w:p>
    <w:bookmarkEnd w:id="11"/>
    <w:bookmarkEnd w:id="12"/>
    <w:p w14:paraId="1D95B313" w14:textId="77777777" w:rsidR="009C6682" w:rsidRPr="00362EA3" w:rsidRDefault="003F7F18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  <w:r w:rsidRPr="00362EA3">
        <w:rPr>
          <w:rFonts w:ascii="Abadi" w:hAnsi="Abadi"/>
          <w:b/>
          <w:sz w:val="21"/>
          <w:szCs w:val="18"/>
        </w:rPr>
        <w:t>OBSERVATIONS</w:t>
      </w:r>
      <w:bookmarkStart w:id="13" w:name="_Toc354384016"/>
      <w:bookmarkStart w:id="14" w:name="_Toc354384077"/>
      <w:bookmarkStart w:id="15" w:name="_Toc51096733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62EA3" w:rsidRPr="00362EA3" w14:paraId="1C38968A" w14:textId="77777777" w:rsidTr="00362EA3">
        <w:trPr>
          <w:trHeight w:val="5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A93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  <w:p w14:paraId="0C4DB580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</w:tc>
      </w:tr>
    </w:tbl>
    <w:p w14:paraId="41F3F7F6" w14:textId="77777777" w:rsidR="009C6682" w:rsidRPr="00362EA3" w:rsidRDefault="009C6682" w:rsidP="00362EA3">
      <w:pPr>
        <w:shd w:val="clear" w:color="auto" w:fill="FFFFFF" w:themeFill="background1"/>
        <w:rPr>
          <w:rFonts w:ascii="Abadi" w:hAnsi="Abadi"/>
          <w:sz w:val="18"/>
        </w:rPr>
      </w:pPr>
    </w:p>
    <w:p w14:paraId="477C6B50" w14:textId="77777777" w:rsidR="009C6682" w:rsidRPr="00362EA3" w:rsidRDefault="003F7F18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sz w:val="18"/>
        </w:rPr>
      </w:pPr>
      <w:r w:rsidRPr="00362EA3">
        <w:rPr>
          <w:rFonts w:ascii="Abadi" w:hAnsi="Abadi"/>
          <w:b/>
          <w:sz w:val="21"/>
          <w:szCs w:val="18"/>
        </w:rPr>
        <w:t>PREVIOUS DISCUSSIONS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62EA3" w:rsidRPr="00362EA3" w14:paraId="63170BFB" w14:textId="77777777" w:rsidTr="00362EA3">
        <w:trPr>
          <w:trHeight w:val="5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B8D4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  <w:p w14:paraId="74184B8B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</w:tc>
      </w:tr>
    </w:tbl>
    <w:p w14:paraId="06337906" w14:textId="77777777" w:rsidR="001962A6" w:rsidRPr="00362EA3" w:rsidRDefault="001962A6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sz w:val="18"/>
          <w:szCs w:val="18"/>
        </w:rPr>
      </w:pPr>
    </w:p>
    <w:p w14:paraId="7FB690AD" w14:textId="77777777" w:rsidR="009C6682" w:rsidRPr="00362EA3" w:rsidRDefault="003F7F18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sz w:val="18"/>
        </w:rPr>
      </w:pPr>
      <w:r w:rsidRPr="00362EA3">
        <w:rPr>
          <w:rFonts w:ascii="Abadi" w:hAnsi="Abadi"/>
          <w:b/>
          <w:sz w:val="21"/>
          <w:szCs w:val="18"/>
        </w:rPr>
        <w:t>ADDITIONAL TRAINING</w:t>
      </w: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62EA3" w:rsidRPr="00362EA3" w14:paraId="41B89A3A" w14:textId="77777777" w:rsidTr="00362EA3">
        <w:trPr>
          <w:trHeight w:val="5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137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  <w:p w14:paraId="3C41C1E7" w14:textId="77777777" w:rsidR="009C6682" w:rsidRPr="00362EA3" w:rsidRDefault="009C6682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</w:tc>
      </w:tr>
    </w:tbl>
    <w:p w14:paraId="62017EB5" w14:textId="77777777" w:rsidR="009C6682" w:rsidRPr="00362EA3" w:rsidRDefault="009C6682" w:rsidP="00362EA3">
      <w:pPr>
        <w:shd w:val="clear" w:color="auto" w:fill="FFFFFF" w:themeFill="background1"/>
        <w:rPr>
          <w:rFonts w:ascii="Abadi" w:hAnsi="Abadi"/>
          <w:sz w:val="24"/>
        </w:rPr>
      </w:pPr>
    </w:p>
    <w:p w14:paraId="6E66C536" w14:textId="77777777" w:rsidR="00303C60" w:rsidRPr="00362EA3" w:rsidRDefault="00303C60" w:rsidP="00362EA3">
      <w:pPr>
        <w:shd w:val="clear" w:color="auto" w:fill="FFFFFF" w:themeFill="background1"/>
        <w:rPr>
          <w:rFonts w:ascii="Abadi" w:hAnsi="Abadi"/>
        </w:rPr>
      </w:pPr>
    </w:p>
    <w:p w14:paraId="77A89230" w14:textId="77777777" w:rsidR="001962A6" w:rsidRPr="00362EA3" w:rsidRDefault="003F7F18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bookmarkStart w:id="16" w:name="_Toc354384082"/>
      <w:bookmarkEnd w:id="13"/>
      <w:bookmarkEnd w:id="14"/>
      <w:bookmarkEnd w:id="15"/>
      <w:r w:rsidRPr="00362EA3">
        <w:rPr>
          <w:rFonts w:ascii="Abadi" w:hAnsi="Abadi"/>
          <w:sz w:val="28"/>
          <w:szCs w:val="18"/>
        </w:rPr>
        <w:t>IMPROVEMENT GOALS</w:t>
      </w:r>
    </w:p>
    <w:p w14:paraId="18FD3918" w14:textId="77777777" w:rsidR="001962A6" w:rsidRPr="00362EA3" w:rsidRDefault="003F7F18" w:rsidP="00362EA3">
      <w:pPr>
        <w:shd w:val="clear" w:color="auto" w:fill="FFFFFF" w:themeFill="background1"/>
        <w:spacing w:line="276" w:lineRule="auto"/>
        <w:rPr>
          <w:rFonts w:ascii="Abadi" w:eastAsia="Calibr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>Provide specific goals as they relate to areas of concern to be addressed and improved upon.</w:t>
      </w:r>
    </w:p>
    <w:p w14:paraId="458418B9" w14:textId="77777777" w:rsidR="001962A6" w:rsidRPr="00362EA3" w:rsidRDefault="001962A6" w:rsidP="00362EA3">
      <w:pPr>
        <w:shd w:val="clear" w:color="auto" w:fill="FFFFFF" w:themeFill="background1"/>
        <w:spacing w:line="276" w:lineRule="auto"/>
        <w:rPr>
          <w:rFonts w:ascii="Abadi" w:eastAsia="Calibri" w:hAnsi="Abadi"/>
          <w:sz w:val="13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5"/>
        <w:gridCol w:w="5040"/>
        <w:gridCol w:w="4860"/>
      </w:tblGrid>
      <w:tr w:rsidR="00362EA3" w:rsidRPr="00362EA3" w14:paraId="0E1F7042" w14:textId="77777777" w:rsidTr="00AD2649">
        <w:trPr>
          <w:trHeight w:val="467"/>
        </w:trPr>
        <w:tc>
          <w:tcPr>
            <w:tcW w:w="895" w:type="dxa"/>
            <w:shd w:val="clear" w:color="auto" w:fill="FCE8ED"/>
            <w:vAlign w:val="center"/>
          </w:tcPr>
          <w:p w14:paraId="77B54439" w14:textId="77777777" w:rsidR="003F7F18" w:rsidRPr="00195DC5" w:rsidRDefault="003F7F18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GOAL #</w:t>
            </w:r>
          </w:p>
        </w:tc>
        <w:tc>
          <w:tcPr>
            <w:tcW w:w="5040" w:type="dxa"/>
            <w:shd w:val="clear" w:color="auto" w:fill="FCE8ED"/>
            <w:vAlign w:val="center"/>
          </w:tcPr>
          <w:p w14:paraId="000748CE" w14:textId="77777777" w:rsidR="003F7F18" w:rsidRPr="00195DC5" w:rsidRDefault="003F7F18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GOAL DESCRIPTION</w:t>
            </w:r>
          </w:p>
        </w:tc>
        <w:tc>
          <w:tcPr>
            <w:tcW w:w="4860" w:type="dxa"/>
            <w:shd w:val="clear" w:color="auto" w:fill="FCE8ED"/>
            <w:vAlign w:val="center"/>
          </w:tcPr>
          <w:p w14:paraId="3280B152" w14:textId="77777777" w:rsidR="003F7F18" w:rsidRPr="00195DC5" w:rsidRDefault="003F7F18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ISSUE ADDRESSED BY MEETING GOAL</w:t>
            </w:r>
          </w:p>
        </w:tc>
      </w:tr>
      <w:tr w:rsidR="00362EA3" w:rsidRPr="00362EA3" w14:paraId="020CD934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67225071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A74EF4C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630CEDD4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64985CFD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41F544AE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958A82B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9386C1C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0F6BDD78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4434488D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4D01F9E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5F59B46F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A38EDB4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381C0196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575ABCA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E4C251F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D8FDE1E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3503EB42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726506C9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28C2359F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29DCFB3F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5348F811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316195D8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07BE4801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409647C1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1D9F7229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08EB534F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46E7AAF5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0866566F" w14:textId="77777777" w:rsidTr="00362EA3">
        <w:trPr>
          <w:trHeight w:val="432"/>
        </w:trPr>
        <w:tc>
          <w:tcPr>
            <w:tcW w:w="895" w:type="dxa"/>
            <w:vAlign w:val="center"/>
          </w:tcPr>
          <w:p w14:paraId="604B8D47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4D77D8A6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14:paraId="09BF3BD0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590E98D2" w14:textId="77777777" w:rsidR="00857FF1" w:rsidRPr="00362EA3" w:rsidRDefault="00857FF1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</w:p>
    <w:p w14:paraId="2009887B" w14:textId="77777777" w:rsidR="00D80FA9" w:rsidRPr="00362EA3" w:rsidRDefault="00D80FA9" w:rsidP="00362EA3">
      <w:pPr>
        <w:shd w:val="clear" w:color="auto" w:fill="FFFFFF" w:themeFill="background1"/>
        <w:rPr>
          <w:rFonts w:ascii="Abadi" w:hAnsi="Abadi"/>
        </w:rPr>
      </w:pPr>
    </w:p>
    <w:p w14:paraId="2D1E6F36" w14:textId="77777777" w:rsidR="00362EA3" w:rsidRDefault="00362EA3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</w:rPr>
      </w:pPr>
    </w:p>
    <w:p w14:paraId="3F10DF73" w14:textId="77777777" w:rsidR="00362EA3" w:rsidRDefault="00362EA3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</w:rPr>
      </w:pPr>
    </w:p>
    <w:p w14:paraId="28C5A882" w14:textId="039D27EA" w:rsidR="00857FF1" w:rsidRPr="00362EA3" w:rsidRDefault="00857FF1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r w:rsidRPr="00362EA3">
        <w:rPr>
          <w:rFonts w:ascii="Abadi" w:hAnsi="Abadi"/>
          <w:sz w:val="28"/>
        </w:rPr>
        <w:lastRenderedPageBreak/>
        <w:t>EXPECTATIONS</w:t>
      </w:r>
    </w:p>
    <w:p w14:paraId="41DE4431" w14:textId="77777777" w:rsidR="00857FF1" w:rsidRPr="00362EA3" w:rsidRDefault="00857FF1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>To demonstrate progress toward improvement goal achievement, the following performance standard expectations must be met.</w:t>
      </w:r>
    </w:p>
    <w:p w14:paraId="06EAD1CA" w14:textId="77777777" w:rsidR="00857FF1" w:rsidRPr="00362EA3" w:rsidRDefault="00857FF1" w:rsidP="00362EA3">
      <w:pPr>
        <w:shd w:val="clear" w:color="auto" w:fill="FFFFFF" w:themeFill="background1"/>
        <w:spacing w:line="276" w:lineRule="auto"/>
        <w:rPr>
          <w:rFonts w:ascii="Abadi" w:eastAsia="Calibri" w:hAnsi="Abadi"/>
          <w:sz w:val="13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62EA3" w:rsidRPr="00362EA3" w14:paraId="1245519E" w14:textId="77777777" w:rsidTr="00AD2649">
        <w:trPr>
          <w:trHeight w:val="485"/>
        </w:trPr>
        <w:tc>
          <w:tcPr>
            <w:tcW w:w="10795" w:type="dxa"/>
            <w:shd w:val="clear" w:color="auto" w:fill="FCE8ED"/>
            <w:vAlign w:val="center"/>
          </w:tcPr>
          <w:p w14:paraId="797ED885" w14:textId="77777777" w:rsidR="00857FF1" w:rsidRPr="00195DC5" w:rsidRDefault="00857FF1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EXPECTATION DESCRIPTION</w:t>
            </w:r>
          </w:p>
        </w:tc>
      </w:tr>
      <w:tr w:rsidR="00362EA3" w:rsidRPr="00362EA3" w14:paraId="527FD4CE" w14:textId="77777777" w:rsidTr="00362EA3">
        <w:trPr>
          <w:trHeight w:val="432"/>
        </w:trPr>
        <w:tc>
          <w:tcPr>
            <w:tcW w:w="10795" w:type="dxa"/>
            <w:vAlign w:val="center"/>
          </w:tcPr>
          <w:p w14:paraId="0858D213" w14:textId="77777777" w:rsidR="00857FF1" w:rsidRPr="00362EA3" w:rsidRDefault="00857FF1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4911CC54" w14:textId="77777777" w:rsidTr="00362EA3">
        <w:trPr>
          <w:trHeight w:val="432"/>
        </w:trPr>
        <w:tc>
          <w:tcPr>
            <w:tcW w:w="10795" w:type="dxa"/>
            <w:vAlign w:val="center"/>
          </w:tcPr>
          <w:p w14:paraId="0D13BBA1" w14:textId="77777777" w:rsidR="00857FF1" w:rsidRPr="00362EA3" w:rsidRDefault="00857FF1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361B023" w14:textId="77777777" w:rsidTr="00362EA3">
        <w:trPr>
          <w:trHeight w:val="432"/>
        </w:trPr>
        <w:tc>
          <w:tcPr>
            <w:tcW w:w="10795" w:type="dxa"/>
            <w:vAlign w:val="center"/>
          </w:tcPr>
          <w:p w14:paraId="4AD89F3C" w14:textId="77777777" w:rsidR="00857FF1" w:rsidRPr="00362EA3" w:rsidRDefault="00857FF1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2C2F048D" w14:textId="77777777" w:rsidTr="00362EA3">
        <w:trPr>
          <w:trHeight w:val="432"/>
        </w:trPr>
        <w:tc>
          <w:tcPr>
            <w:tcW w:w="10795" w:type="dxa"/>
            <w:vAlign w:val="center"/>
          </w:tcPr>
          <w:p w14:paraId="05AF2BC6" w14:textId="77777777" w:rsidR="00857FF1" w:rsidRPr="00362EA3" w:rsidRDefault="00857FF1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22CE62DA" w14:textId="77777777" w:rsidR="00111C4F" w:rsidRPr="00362EA3" w:rsidRDefault="00111C4F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</w:p>
    <w:p w14:paraId="62B2FF90" w14:textId="77777777" w:rsidR="00111C4F" w:rsidRPr="00362EA3" w:rsidRDefault="003F7F18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r w:rsidRPr="00362EA3">
        <w:rPr>
          <w:rFonts w:ascii="Abadi" w:hAnsi="Abadi"/>
          <w:sz w:val="28"/>
        </w:rPr>
        <w:t>GOAL ACTIVITIES</w:t>
      </w:r>
    </w:p>
    <w:p w14:paraId="08032443" w14:textId="77777777" w:rsidR="00111C4F" w:rsidRPr="00362EA3" w:rsidRDefault="003F7F18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 xml:space="preserve">List activities that will aid to achieve the improvement goals set above. </w:t>
      </w:r>
    </w:p>
    <w:p w14:paraId="7B92D5DC" w14:textId="77777777" w:rsidR="003F7F18" w:rsidRPr="00362EA3" w:rsidRDefault="003F7F18" w:rsidP="00362EA3">
      <w:pPr>
        <w:shd w:val="clear" w:color="auto" w:fill="FFFFFF" w:themeFill="background1"/>
        <w:spacing w:line="276" w:lineRule="auto"/>
        <w:rPr>
          <w:rFonts w:ascii="Abadi" w:eastAsia="Calibri" w:hAnsi="Abadi"/>
          <w:sz w:val="13"/>
          <w:szCs w:val="1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08"/>
        <w:gridCol w:w="6367"/>
        <w:gridCol w:w="1440"/>
        <w:gridCol w:w="1980"/>
      </w:tblGrid>
      <w:tr w:rsidR="00362EA3" w:rsidRPr="00362EA3" w14:paraId="08FDCC72" w14:textId="77777777" w:rsidTr="00AD2649">
        <w:trPr>
          <w:trHeight w:val="782"/>
        </w:trPr>
        <w:tc>
          <w:tcPr>
            <w:tcW w:w="1008" w:type="dxa"/>
            <w:shd w:val="clear" w:color="auto" w:fill="FCE8ED"/>
            <w:vAlign w:val="center"/>
          </w:tcPr>
          <w:p w14:paraId="4B23499D" w14:textId="77777777" w:rsidR="003F7F18" w:rsidRPr="00362EA3" w:rsidRDefault="003F7F18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GOAL #</w:t>
            </w:r>
          </w:p>
        </w:tc>
        <w:tc>
          <w:tcPr>
            <w:tcW w:w="6367" w:type="dxa"/>
            <w:shd w:val="clear" w:color="auto" w:fill="FCE8ED"/>
            <w:vAlign w:val="center"/>
          </w:tcPr>
          <w:p w14:paraId="23CBED12" w14:textId="77777777" w:rsidR="003F7F18" w:rsidRPr="00362EA3" w:rsidRDefault="003F7F18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ACTIVITY</w:t>
            </w:r>
          </w:p>
        </w:tc>
        <w:tc>
          <w:tcPr>
            <w:tcW w:w="1440" w:type="dxa"/>
            <w:shd w:val="clear" w:color="auto" w:fill="FCE8ED"/>
            <w:vAlign w:val="center"/>
          </w:tcPr>
          <w:p w14:paraId="615287A1" w14:textId="77777777" w:rsidR="003F7F18" w:rsidRPr="00362EA3" w:rsidRDefault="003F7F18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START DATE</w:t>
            </w:r>
          </w:p>
        </w:tc>
        <w:tc>
          <w:tcPr>
            <w:tcW w:w="1980" w:type="dxa"/>
            <w:shd w:val="clear" w:color="auto" w:fill="FCE8ED"/>
            <w:vAlign w:val="center"/>
          </w:tcPr>
          <w:p w14:paraId="362A1F41" w14:textId="77777777" w:rsidR="003F7F18" w:rsidRPr="00362EA3" w:rsidRDefault="003F7F18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362EA3">
              <w:rPr>
                <w:rFonts w:ascii="Abadi" w:hAnsi="Abadi"/>
                <w:b/>
                <w:bCs/>
                <w:sz w:val="20"/>
                <w:szCs w:val="32"/>
              </w:rPr>
              <w:t>PROJECTED DATE OF COMPLETION</w:t>
            </w:r>
          </w:p>
        </w:tc>
      </w:tr>
      <w:tr w:rsidR="00362EA3" w:rsidRPr="00362EA3" w14:paraId="28F199E5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0B98DE00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02895C67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AAA89F2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B7B0167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541E38B1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57A9B8FC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252A90BD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CFF596E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B16C8B3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A7549B5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2671CAF3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76838E49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F687B2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FC09733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2A081995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409977DA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5A97AA87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75F010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2874252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B7D821B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13CA4226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51585730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15ACCC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92D836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B26CEBE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18F534A1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11F0D0D8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E88A577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40AC82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47FFE3A5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5AD62EDB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65D06D9C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809E2A6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E48C022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08833DFE" w14:textId="77777777" w:rsidTr="00AD2649">
        <w:trPr>
          <w:trHeight w:val="432"/>
        </w:trPr>
        <w:tc>
          <w:tcPr>
            <w:tcW w:w="1008" w:type="dxa"/>
            <w:vAlign w:val="center"/>
          </w:tcPr>
          <w:p w14:paraId="3ECCFE31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6367" w:type="dxa"/>
            <w:vAlign w:val="center"/>
          </w:tcPr>
          <w:p w14:paraId="5940820E" w14:textId="77777777" w:rsidR="003F7F18" w:rsidRPr="00362EA3" w:rsidRDefault="003F7F18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CA2E47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5E0F71" w14:textId="77777777" w:rsidR="003F7F18" w:rsidRPr="00362EA3" w:rsidRDefault="003F7F18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2DEDE7E1" w14:textId="77777777" w:rsidR="00111C4F" w:rsidRPr="00362EA3" w:rsidRDefault="00111C4F" w:rsidP="00362EA3">
      <w:pPr>
        <w:shd w:val="clear" w:color="auto" w:fill="FFFFFF" w:themeFill="background1"/>
        <w:rPr>
          <w:rFonts w:ascii="Abadi" w:hAnsi="Abadi"/>
          <w:sz w:val="24"/>
        </w:rPr>
      </w:pPr>
    </w:p>
    <w:p w14:paraId="1AE57BD5" w14:textId="77777777" w:rsidR="006520CD" w:rsidRPr="00362EA3" w:rsidRDefault="006520CD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bookmarkStart w:id="17" w:name="_Toc514852225"/>
      <w:r w:rsidRPr="00362EA3">
        <w:rPr>
          <w:rFonts w:ascii="Abadi" w:hAnsi="Abadi"/>
          <w:sz w:val="28"/>
        </w:rPr>
        <w:t>RESOURCES</w:t>
      </w:r>
    </w:p>
    <w:p w14:paraId="70CC4CBA" w14:textId="77777777" w:rsidR="006520CD" w:rsidRPr="00362EA3" w:rsidRDefault="006520CD" w:rsidP="00362EA3">
      <w:pPr>
        <w:shd w:val="clear" w:color="auto" w:fill="FFFFFF" w:themeFill="background1"/>
        <w:spacing w:line="276" w:lineRule="auto"/>
        <w:rPr>
          <w:rFonts w:ascii="Abadi" w:eastAsia="Calibr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 xml:space="preserve">List resources available to </w:t>
      </w:r>
      <w:r w:rsidR="001124AD" w:rsidRPr="00362EA3">
        <w:rPr>
          <w:rFonts w:ascii="Abadi" w:eastAsia="Calibri" w:hAnsi="Abadi"/>
          <w:sz w:val="18"/>
          <w:szCs w:val="18"/>
        </w:rPr>
        <w:t>complete goal a</w:t>
      </w:r>
      <w:r w:rsidRPr="00362EA3">
        <w:rPr>
          <w:rFonts w:ascii="Abadi" w:eastAsia="Calibri" w:hAnsi="Abadi"/>
          <w:sz w:val="18"/>
          <w:szCs w:val="18"/>
        </w:rPr>
        <w:t>ctivities</w:t>
      </w:r>
      <w:r w:rsidR="001124AD" w:rsidRPr="00362EA3">
        <w:rPr>
          <w:rFonts w:ascii="Abadi" w:eastAsia="Calibri" w:hAnsi="Abadi"/>
          <w:sz w:val="18"/>
          <w:szCs w:val="18"/>
        </w:rPr>
        <w:t>; for example,</w:t>
      </w:r>
      <w:r w:rsidRPr="00362EA3">
        <w:rPr>
          <w:rFonts w:ascii="Abadi" w:eastAsia="Calibri" w:hAnsi="Abadi"/>
          <w:sz w:val="18"/>
          <w:szCs w:val="18"/>
        </w:rPr>
        <w:t xml:space="preserve"> training materials, training activities, seminars, peer mentoring, management support, etc. </w:t>
      </w:r>
    </w:p>
    <w:p w14:paraId="68A87E2B" w14:textId="77777777" w:rsidR="00E05DEB" w:rsidRPr="00362EA3" w:rsidRDefault="00E05DEB" w:rsidP="00362EA3">
      <w:pPr>
        <w:shd w:val="clear" w:color="auto" w:fill="FFFFFF" w:themeFill="background1"/>
        <w:spacing w:line="276" w:lineRule="auto"/>
        <w:rPr>
          <w:rFonts w:ascii="Abadi" w:hAnsi="Abadi"/>
          <w:sz w:val="13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362EA3" w:rsidRPr="00362EA3" w14:paraId="262CC6D9" w14:textId="77777777" w:rsidTr="00AD2649">
        <w:trPr>
          <w:trHeight w:val="422"/>
        </w:trPr>
        <w:tc>
          <w:tcPr>
            <w:tcW w:w="3055" w:type="dxa"/>
            <w:shd w:val="clear" w:color="auto" w:fill="FCE8ED"/>
            <w:vAlign w:val="center"/>
          </w:tcPr>
          <w:p w14:paraId="22FD288A" w14:textId="77777777" w:rsidR="006520CD" w:rsidRPr="00195DC5" w:rsidRDefault="006520CD" w:rsidP="00195DC5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RESOURCE NAME</w:t>
            </w:r>
          </w:p>
        </w:tc>
        <w:tc>
          <w:tcPr>
            <w:tcW w:w="7740" w:type="dxa"/>
            <w:shd w:val="clear" w:color="auto" w:fill="FCE8ED"/>
            <w:vAlign w:val="center"/>
          </w:tcPr>
          <w:p w14:paraId="650905B4" w14:textId="77777777" w:rsidR="006520CD" w:rsidRPr="00195DC5" w:rsidRDefault="006520CD" w:rsidP="00195DC5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DESCRIPTION OF RESOURCE</w:t>
            </w:r>
          </w:p>
        </w:tc>
      </w:tr>
      <w:tr w:rsidR="00362EA3" w:rsidRPr="00362EA3" w14:paraId="09B4466F" w14:textId="77777777" w:rsidTr="00362EA3">
        <w:trPr>
          <w:trHeight w:val="432"/>
        </w:trPr>
        <w:tc>
          <w:tcPr>
            <w:tcW w:w="3055" w:type="dxa"/>
            <w:vAlign w:val="center"/>
          </w:tcPr>
          <w:p w14:paraId="1ED5415C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763927AE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E459D25" w14:textId="77777777" w:rsidTr="00362EA3">
        <w:trPr>
          <w:trHeight w:val="432"/>
        </w:trPr>
        <w:tc>
          <w:tcPr>
            <w:tcW w:w="3055" w:type="dxa"/>
            <w:vAlign w:val="center"/>
          </w:tcPr>
          <w:p w14:paraId="63FECC7D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0F7D225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8AE16EF" w14:textId="77777777" w:rsidTr="00362EA3">
        <w:trPr>
          <w:trHeight w:val="432"/>
        </w:trPr>
        <w:tc>
          <w:tcPr>
            <w:tcW w:w="3055" w:type="dxa"/>
            <w:vAlign w:val="center"/>
          </w:tcPr>
          <w:p w14:paraId="4FAA8E20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5D1B3ADD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5D8E0C5" w14:textId="77777777" w:rsidTr="00362EA3">
        <w:trPr>
          <w:trHeight w:val="432"/>
        </w:trPr>
        <w:tc>
          <w:tcPr>
            <w:tcW w:w="3055" w:type="dxa"/>
            <w:vAlign w:val="center"/>
          </w:tcPr>
          <w:p w14:paraId="49B2C92F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6ADCDB60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5D293726" w14:textId="77777777" w:rsidTr="00362EA3">
        <w:trPr>
          <w:trHeight w:val="432"/>
        </w:trPr>
        <w:tc>
          <w:tcPr>
            <w:tcW w:w="3055" w:type="dxa"/>
            <w:vAlign w:val="center"/>
          </w:tcPr>
          <w:p w14:paraId="5C33B8CF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7740" w:type="dxa"/>
            <w:vAlign w:val="center"/>
          </w:tcPr>
          <w:p w14:paraId="4745D5D5" w14:textId="77777777" w:rsidR="006520CD" w:rsidRPr="00362EA3" w:rsidRDefault="006520C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1135A6CB" w14:textId="77777777" w:rsidR="00857FF1" w:rsidRPr="00362EA3" w:rsidRDefault="00857FF1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</w:p>
    <w:p w14:paraId="524C6222" w14:textId="77777777" w:rsidR="00D80FA9" w:rsidRPr="00362EA3" w:rsidRDefault="00D80FA9" w:rsidP="00362EA3">
      <w:pPr>
        <w:shd w:val="clear" w:color="auto" w:fill="FFFFFF" w:themeFill="background1"/>
        <w:rPr>
          <w:rFonts w:ascii="Abadi" w:hAnsi="Abadi"/>
          <w:b/>
          <w:caps/>
          <w:sz w:val="28"/>
          <w:szCs w:val="20"/>
        </w:rPr>
      </w:pPr>
      <w:r w:rsidRPr="00362EA3">
        <w:rPr>
          <w:rFonts w:ascii="Abadi" w:hAnsi="Abadi"/>
          <w:sz w:val="28"/>
        </w:rPr>
        <w:br w:type="page"/>
      </w:r>
    </w:p>
    <w:p w14:paraId="575D8885" w14:textId="77777777" w:rsidR="00857FF1" w:rsidRPr="00362EA3" w:rsidRDefault="00E05DEB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r w:rsidRPr="00362EA3">
        <w:rPr>
          <w:rFonts w:ascii="Abadi" w:hAnsi="Abadi"/>
          <w:sz w:val="28"/>
        </w:rPr>
        <w:lastRenderedPageBreak/>
        <w:t>PROGRESS MONITORING</w:t>
      </w:r>
    </w:p>
    <w:p w14:paraId="3A4B2BCF" w14:textId="77777777" w:rsidR="00857FF1" w:rsidRPr="00362EA3" w:rsidRDefault="00E05DEB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 xml:space="preserve">Provide an evaluation schedule to monitor progress of improvement activities. </w:t>
      </w:r>
    </w:p>
    <w:p w14:paraId="70DC87B4" w14:textId="77777777" w:rsidR="00E05DEB" w:rsidRPr="00362EA3" w:rsidRDefault="00E05DEB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16"/>
          <w:szCs w:val="18"/>
        </w:rPr>
      </w:pPr>
    </w:p>
    <w:p w14:paraId="574EE69F" w14:textId="77777777" w:rsidR="00E05DEB" w:rsidRPr="00362EA3" w:rsidRDefault="00E05DEB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  <w:r w:rsidRPr="00362EA3">
        <w:rPr>
          <w:rFonts w:ascii="Abadi" w:hAnsi="Abadi"/>
          <w:b/>
          <w:sz w:val="21"/>
          <w:szCs w:val="18"/>
        </w:rPr>
        <w:t>FOLLOW</w:t>
      </w:r>
      <w:r w:rsidR="00C24013" w:rsidRPr="00362EA3">
        <w:rPr>
          <w:rFonts w:ascii="Abadi" w:hAnsi="Abadi"/>
          <w:b/>
          <w:sz w:val="21"/>
          <w:szCs w:val="18"/>
        </w:rPr>
        <w:t>-UP SCHEDULE</w:t>
      </w:r>
    </w:p>
    <w:p w14:paraId="08F240B3" w14:textId="77777777" w:rsidR="00E05DEB" w:rsidRPr="00362EA3" w:rsidRDefault="00E05DEB" w:rsidP="00362EA3">
      <w:pPr>
        <w:shd w:val="clear" w:color="auto" w:fill="FFFFFF" w:themeFill="background1"/>
        <w:rPr>
          <w:rFonts w:ascii="Abadi" w:eastAsia="Calibri" w:hAnsi="Abadi"/>
          <w:sz w:val="11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362EA3" w:rsidRPr="00362EA3" w14:paraId="61380049" w14:textId="77777777" w:rsidTr="00AD2649">
        <w:trPr>
          <w:trHeight w:val="494"/>
        </w:trPr>
        <w:tc>
          <w:tcPr>
            <w:tcW w:w="1705" w:type="dxa"/>
            <w:shd w:val="clear" w:color="auto" w:fill="FCE8ED"/>
            <w:vAlign w:val="center"/>
          </w:tcPr>
          <w:p w14:paraId="50A8CBD3" w14:textId="77777777" w:rsidR="00C24013" w:rsidRPr="00195DC5" w:rsidRDefault="000E101B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DATE SCHEDULED</w:t>
            </w:r>
          </w:p>
        </w:tc>
        <w:tc>
          <w:tcPr>
            <w:tcW w:w="4410" w:type="dxa"/>
            <w:shd w:val="clear" w:color="auto" w:fill="FCE8ED"/>
            <w:vAlign w:val="center"/>
          </w:tcPr>
          <w:p w14:paraId="76A02B5A" w14:textId="77777777" w:rsidR="00C24013" w:rsidRPr="00195DC5" w:rsidRDefault="00C24013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ACTIVITY</w:t>
            </w:r>
          </w:p>
        </w:tc>
        <w:tc>
          <w:tcPr>
            <w:tcW w:w="2880" w:type="dxa"/>
            <w:shd w:val="clear" w:color="auto" w:fill="FCE8ED"/>
            <w:vAlign w:val="center"/>
          </w:tcPr>
          <w:p w14:paraId="79AC0365" w14:textId="77777777" w:rsidR="00C24013" w:rsidRPr="00195DC5" w:rsidRDefault="000E101B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CONDUCTED BY</w:t>
            </w:r>
          </w:p>
        </w:tc>
        <w:tc>
          <w:tcPr>
            <w:tcW w:w="1800" w:type="dxa"/>
            <w:shd w:val="clear" w:color="auto" w:fill="FCE8ED"/>
            <w:vAlign w:val="center"/>
          </w:tcPr>
          <w:p w14:paraId="570B2284" w14:textId="77777777" w:rsidR="00C24013" w:rsidRPr="00195DC5" w:rsidRDefault="000E101B" w:rsidP="00195DC5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DATE COMPLETED</w:t>
            </w:r>
          </w:p>
        </w:tc>
      </w:tr>
      <w:tr w:rsidR="00362EA3" w:rsidRPr="00362EA3" w14:paraId="220AD254" w14:textId="77777777" w:rsidTr="00362EA3">
        <w:trPr>
          <w:trHeight w:val="432"/>
        </w:trPr>
        <w:tc>
          <w:tcPr>
            <w:tcW w:w="1705" w:type="dxa"/>
            <w:vAlign w:val="center"/>
          </w:tcPr>
          <w:p w14:paraId="3C6FE4A9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2BA3EFB4" w14:textId="77777777" w:rsidR="00C24013" w:rsidRPr="00362EA3" w:rsidRDefault="001124A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  <w:r w:rsidRPr="00362EA3">
              <w:rPr>
                <w:rFonts w:ascii="Abadi" w:hAnsi="Abadi"/>
                <w:sz w:val="18"/>
                <w:szCs w:val="18"/>
              </w:rPr>
              <w:t>30-</w:t>
            </w:r>
            <w:r w:rsidR="00EF43A9" w:rsidRPr="00362EA3">
              <w:rPr>
                <w:rFonts w:ascii="Abadi" w:hAnsi="Abadi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B2F8ABB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EA0691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3B6DCD35" w14:textId="77777777" w:rsidTr="00362EA3">
        <w:trPr>
          <w:trHeight w:val="432"/>
        </w:trPr>
        <w:tc>
          <w:tcPr>
            <w:tcW w:w="1705" w:type="dxa"/>
            <w:vAlign w:val="center"/>
          </w:tcPr>
          <w:p w14:paraId="1433987D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A6DC130" w14:textId="77777777" w:rsidR="00C24013" w:rsidRPr="00362EA3" w:rsidRDefault="001124A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  <w:r w:rsidRPr="00362EA3">
              <w:rPr>
                <w:rFonts w:ascii="Abadi" w:hAnsi="Abadi"/>
                <w:sz w:val="18"/>
                <w:szCs w:val="18"/>
              </w:rPr>
              <w:t>45-</w:t>
            </w:r>
            <w:r w:rsidR="00EF43A9" w:rsidRPr="00362EA3">
              <w:rPr>
                <w:rFonts w:ascii="Abadi" w:hAnsi="Abadi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9916BD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0A5BBA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6960BE1D" w14:textId="77777777" w:rsidTr="00362EA3">
        <w:trPr>
          <w:trHeight w:val="432"/>
        </w:trPr>
        <w:tc>
          <w:tcPr>
            <w:tcW w:w="1705" w:type="dxa"/>
            <w:vAlign w:val="center"/>
          </w:tcPr>
          <w:p w14:paraId="7E662D89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30EDE552" w14:textId="77777777" w:rsidR="00C24013" w:rsidRPr="00362EA3" w:rsidRDefault="001124A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  <w:r w:rsidRPr="00362EA3">
              <w:rPr>
                <w:rFonts w:ascii="Abadi" w:hAnsi="Abadi"/>
                <w:sz w:val="18"/>
                <w:szCs w:val="18"/>
              </w:rPr>
              <w:t>60-</w:t>
            </w:r>
            <w:r w:rsidR="00EF43A9" w:rsidRPr="00362EA3">
              <w:rPr>
                <w:rFonts w:ascii="Abadi" w:hAnsi="Abadi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1833AB4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6FE2E9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17241639" w14:textId="77777777" w:rsidTr="00362EA3">
        <w:trPr>
          <w:trHeight w:val="432"/>
        </w:trPr>
        <w:tc>
          <w:tcPr>
            <w:tcW w:w="1705" w:type="dxa"/>
            <w:vAlign w:val="center"/>
          </w:tcPr>
          <w:p w14:paraId="3F6A4496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6AD61777" w14:textId="77777777" w:rsidR="00C24013" w:rsidRPr="00362EA3" w:rsidRDefault="001124AD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  <w:r w:rsidRPr="00362EA3">
              <w:rPr>
                <w:rFonts w:ascii="Abadi" w:hAnsi="Abadi"/>
                <w:sz w:val="18"/>
                <w:szCs w:val="18"/>
              </w:rPr>
              <w:t>90-</w:t>
            </w:r>
            <w:r w:rsidR="00EF43A9" w:rsidRPr="00362EA3">
              <w:rPr>
                <w:rFonts w:ascii="Abadi" w:hAnsi="Abadi"/>
                <w:sz w:val="18"/>
                <w:szCs w:val="18"/>
              </w:rPr>
              <w:t>Day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24F1C6E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026687" w14:textId="77777777" w:rsidR="00C24013" w:rsidRPr="00362EA3" w:rsidRDefault="00C24013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5E753FA1" w14:textId="77777777" w:rsidR="00E05DEB" w:rsidRPr="00362EA3" w:rsidRDefault="00E05DEB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</w:p>
    <w:p w14:paraId="5316E2CC" w14:textId="77777777" w:rsidR="00857FF1" w:rsidRPr="00362EA3" w:rsidRDefault="00E05DEB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  <w:r w:rsidRPr="00362EA3">
        <w:rPr>
          <w:rFonts w:ascii="Abadi" w:hAnsi="Abadi"/>
          <w:b/>
          <w:sz w:val="21"/>
          <w:szCs w:val="18"/>
        </w:rPr>
        <w:t>PROGRESS BENCHMARKS</w:t>
      </w:r>
    </w:p>
    <w:p w14:paraId="300787BF" w14:textId="77777777" w:rsidR="00E05DEB" w:rsidRPr="00362EA3" w:rsidRDefault="00E05DEB" w:rsidP="00362EA3">
      <w:pPr>
        <w:shd w:val="clear" w:color="auto" w:fill="FFFFFF" w:themeFill="background1"/>
        <w:rPr>
          <w:rFonts w:ascii="Abadi" w:eastAsia="Calibri" w:hAnsi="Abadi"/>
          <w:sz w:val="11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2250"/>
        <w:gridCol w:w="1590"/>
        <w:gridCol w:w="2100"/>
        <w:gridCol w:w="2160"/>
        <w:gridCol w:w="1800"/>
      </w:tblGrid>
      <w:tr w:rsidR="00362EA3" w:rsidRPr="00362EA3" w14:paraId="1F88692E" w14:textId="77777777" w:rsidTr="00AD2649">
        <w:trPr>
          <w:trHeight w:val="782"/>
        </w:trPr>
        <w:tc>
          <w:tcPr>
            <w:tcW w:w="895" w:type="dxa"/>
            <w:shd w:val="clear" w:color="auto" w:fill="FCE8ED"/>
            <w:vAlign w:val="center"/>
          </w:tcPr>
          <w:p w14:paraId="2BEF89D9" w14:textId="77777777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GOAL #</w:t>
            </w:r>
          </w:p>
        </w:tc>
        <w:tc>
          <w:tcPr>
            <w:tcW w:w="2250" w:type="dxa"/>
            <w:shd w:val="clear" w:color="auto" w:fill="FCE8ED"/>
            <w:vAlign w:val="center"/>
          </w:tcPr>
          <w:p w14:paraId="1F880D0C" w14:textId="77777777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ACTIVITY</w:t>
            </w:r>
          </w:p>
        </w:tc>
        <w:tc>
          <w:tcPr>
            <w:tcW w:w="1590" w:type="dxa"/>
            <w:shd w:val="clear" w:color="auto" w:fill="FCE8ED"/>
            <w:vAlign w:val="center"/>
          </w:tcPr>
          <w:p w14:paraId="41693636" w14:textId="77777777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DATE OF CHECK</w:t>
            </w:r>
          </w:p>
        </w:tc>
        <w:tc>
          <w:tcPr>
            <w:tcW w:w="2100" w:type="dxa"/>
            <w:shd w:val="clear" w:color="auto" w:fill="FCE8ED"/>
            <w:vAlign w:val="center"/>
          </w:tcPr>
          <w:p w14:paraId="11996160" w14:textId="77777777" w:rsidR="00AD2649" w:rsidRDefault="00AD2649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</w:p>
          <w:p w14:paraId="7C519FF0" w14:textId="408A3829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FOLLOW-UP METHOD</w:t>
            </w:r>
          </w:p>
          <w:p w14:paraId="6271B0B9" w14:textId="4439699B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</w:p>
        </w:tc>
        <w:tc>
          <w:tcPr>
            <w:tcW w:w="2160" w:type="dxa"/>
            <w:shd w:val="clear" w:color="auto" w:fill="FCE8ED"/>
            <w:vAlign w:val="center"/>
          </w:tcPr>
          <w:p w14:paraId="3E9590D5" w14:textId="77777777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EXPECTED PROGRESS</w:t>
            </w:r>
          </w:p>
        </w:tc>
        <w:tc>
          <w:tcPr>
            <w:tcW w:w="1800" w:type="dxa"/>
            <w:shd w:val="clear" w:color="auto" w:fill="FCE8ED"/>
            <w:vAlign w:val="center"/>
          </w:tcPr>
          <w:p w14:paraId="0AE21D3D" w14:textId="77777777" w:rsidR="00E05DEB" w:rsidRPr="00195DC5" w:rsidRDefault="00E05DEB" w:rsidP="00AD2649">
            <w:pPr>
              <w:jc w:val="center"/>
              <w:rPr>
                <w:rFonts w:ascii="Abadi" w:hAnsi="Abadi"/>
                <w:b/>
                <w:bCs/>
                <w:sz w:val="18"/>
                <w:szCs w:val="28"/>
              </w:rPr>
            </w:pPr>
            <w:r w:rsidRPr="00195DC5">
              <w:rPr>
                <w:rFonts w:ascii="Abadi" w:hAnsi="Abadi"/>
                <w:b/>
                <w:bCs/>
                <w:sz w:val="18"/>
                <w:szCs w:val="28"/>
              </w:rPr>
              <w:t>COMMENTS</w:t>
            </w:r>
          </w:p>
        </w:tc>
      </w:tr>
      <w:tr w:rsidR="00362EA3" w:rsidRPr="00362EA3" w14:paraId="5F6D6902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4F37D025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38EB64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1AB2DE6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F0CB0D6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4E8EB3F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69579C5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50872E31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0362680B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3E1A33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76801D2C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2BEC0A8F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95DE73E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27D0074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4671B83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6D03F5A6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F3D811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4B4DA44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09265798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EFB237C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38D078B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0653347A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32975D63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3E66EE9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6A39D994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85CE333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E84EC9A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C7597F4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2CF7FF3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4110CEB6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CD70445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1FCB90FA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5F858C5A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166481E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BE95E31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596A658C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1D6C7AC0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5ADD9C3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5987E8A7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DF52E33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1FA4B12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A1EC4A3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2A12BAA0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61C69EDF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BC9CA40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2760A8AE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4233F43A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E2D26D1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537004A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  <w:tr w:rsidR="00362EA3" w:rsidRPr="00362EA3" w14:paraId="71115119" w14:textId="77777777" w:rsidTr="00AD2649">
        <w:trPr>
          <w:trHeight w:val="432"/>
        </w:trPr>
        <w:tc>
          <w:tcPr>
            <w:tcW w:w="895" w:type="dxa"/>
            <w:vAlign w:val="center"/>
          </w:tcPr>
          <w:p w14:paraId="2B8E5841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EDC7E13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3BDD44D1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14:paraId="32A5DC52" w14:textId="77777777" w:rsidR="00E05DEB" w:rsidRPr="00362EA3" w:rsidRDefault="00E05DEB" w:rsidP="00362EA3">
            <w:pPr>
              <w:shd w:val="clear" w:color="auto" w:fill="FFFFFF" w:themeFill="background1"/>
              <w:jc w:val="center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001F9D4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6D9EACC" w14:textId="77777777" w:rsidR="00E05DEB" w:rsidRPr="00362EA3" w:rsidRDefault="00E05DEB" w:rsidP="00362EA3">
            <w:pPr>
              <w:shd w:val="clear" w:color="auto" w:fill="FFFFFF" w:themeFill="background1"/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406126BD" w14:textId="77777777" w:rsidR="006520CD" w:rsidRPr="00362EA3" w:rsidRDefault="006520CD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</w:p>
    <w:bookmarkEnd w:id="17"/>
    <w:p w14:paraId="6A1807D6" w14:textId="77777777" w:rsidR="00111C4F" w:rsidRPr="00362EA3" w:rsidRDefault="00D80FA9" w:rsidP="00362EA3">
      <w:pPr>
        <w:pStyle w:val="Heading2"/>
        <w:shd w:val="clear" w:color="auto" w:fill="FFFFFF" w:themeFill="background1"/>
        <w:spacing w:line="276" w:lineRule="auto"/>
        <w:jc w:val="left"/>
        <w:rPr>
          <w:rFonts w:ascii="Abadi" w:hAnsi="Abadi"/>
          <w:b/>
          <w:sz w:val="21"/>
          <w:szCs w:val="18"/>
        </w:rPr>
      </w:pPr>
      <w:r w:rsidRPr="00362EA3">
        <w:rPr>
          <w:rFonts w:ascii="Abadi" w:hAnsi="Abadi"/>
          <w:b/>
          <w:sz w:val="21"/>
          <w:szCs w:val="18"/>
        </w:rPr>
        <w:t>TIMELINE FOR IMPROVEMENT, CONSEQUENCES, AND EXPECTATIONS</w:t>
      </w:r>
    </w:p>
    <w:p w14:paraId="36F17B27" w14:textId="77777777" w:rsidR="00D80FA9" w:rsidRPr="00362EA3" w:rsidRDefault="00D80FA9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  <w:r w:rsidRPr="00362EA3">
        <w:rPr>
          <w:rFonts w:ascii="Abadi" w:eastAsia="Calibri" w:hAnsi="Abadi"/>
          <w:sz w:val="18"/>
          <w:szCs w:val="18"/>
        </w:rPr>
        <w:t xml:space="preserve">Provide a summary of any </w:t>
      </w:r>
      <w:r w:rsidR="008F77C7" w:rsidRPr="00362EA3">
        <w:rPr>
          <w:rFonts w:ascii="Abadi" w:eastAsia="Calibri" w:hAnsi="Abadi"/>
          <w:sz w:val="18"/>
          <w:szCs w:val="18"/>
        </w:rPr>
        <w:t>stipulations placed upon the performance improvement plan</w:t>
      </w:r>
      <w:r w:rsidR="00E01DEB" w:rsidRPr="00362EA3">
        <w:rPr>
          <w:rFonts w:ascii="Abadi" w:eastAsia="Calibri" w:hAnsi="Abadi"/>
          <w:sz w:val="18"/>
          <w:szCs w:val="18"/>
        </w:rPr>
        <w:t xml:space="preserve">, consequences of insufficient effort, and any legal concerns, such as confidentiality as related to this document.  </w:t>
      </w:r>
      <w:r w:rsidRPr="00362EA3">
        <w:rPr>
          <w:rFonts w:ascii="Abadi" w:eastAsia="Calibri" w:hAnsi="Abadi"/>
          <w:sz w:val="18"/>
          <w:szCs w:val="18"/>
        </w:rPr>
        <w:t xml:space="preserve"> </w:t>
      </w:r>
    </w:p>
    <w:p w14:paraId="690E5BE9" w14:textId="77777777" w:rsidR="00111C4F" w:rsidRPr="00362EA3" w:rsidRDefault="00111C4F" w:rsidP="00362EA3">
      <w:pPr>
        <w:shd w:val="clear" w:color="auto" w:fill="FFFFFF" w:themeFill="background1"/>
        <w:rPr>
          <w:rFonts w:ascii="Abadi" w:hAnsi="Abadi"/>
          <w:sz w:val="13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362EA3" w:rsidRPr="00362EA3" w14:paraId="4B9F62DA" w14:textId="77777777" w:rsidTr="00362EA3">
        <w:trPr>
          <w:trHeight w:val="14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E431" w14:textId="77777777" w:rsidR="00111C4F" w:rsidRPr="00362EA3" w:rsidRDefault="00111C4F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  <w:p w14:paraId="0F8710E2" w14:textId="77777777" w:rsidR="00111C4F" w:rsidRPr="00362EA3" w:rsidRDefault="00111C4F" w:rsidP="00362EA3">
            <w:pPr>
              <w:shd w:val="clear" w:color="auto" w:fill="FFFFFF" w:themeFill="background1"/>
              <w:rPr>
                <w:rFonts w:ascii="Abadi" w:hAnsi="Abadi"/>
                <w:sz w:val="18"/>
              </w:rPr>
            </w:pPr>
          </w:p>
        </w:tc>
      </w:tr>
    </w:tbl>
    <w:p w14:paraId="3CA01A3D" w14:textId="77777777" w:rsidR="005C1013" w:rsidRPr="00362EA3" w:rsidRDefault="005C1013" w:rsidP="00362EA3">
      <w:pPr>
        <w:pStyle w:val="Heading1"/>
        <w:shd w:val="clear" w:color="auto" w:fill="FFFFFF" w:themeFill="background1"/>
        <w:jc w:val="left"/>
        <w:rPr>
          <w:rFonts w:ascii="Abadi" w:hAnsi="Abadi"/>
          <w:sz w:val="28"/>
        </w:rPr>
      </w:pPr>
    </w:p>
    <w:p w14:paraId="651B7637" w14:textId="77777777" w:rsidR="005C1013" w:rsidRPr="00362EA3" w:rsidRDefault="00A063B2" w:rsidP="00362EA3">
      <w:pPr>
        <w:pStyle w:val="Heading1"/>
        <w:shd w:val="clear" w:color="auto" w:fill="FFFFFF" w:themeFill="background1"/>
        <w:spacing w:line="276" w:lineRule="auto"/>
        <w:jc w:val="left"/>
        <w:rPr>
          <w:rFonts w:ascii="Abadi" w:hAnsi="Abadi"/>
          <w:sz w:val="28"/>
          <w:szCs w:val="18"/>
        </w:rPr>
      </w:pPr>
      <w:r w:rsidRPr="00362EA3">
        <w:rPr>
          <w:rFonts w:ascii="Abadi" w:hAnsi="Abadi"/>
          <w:sz w:val="28"/>
        </w:rPr>
        <w:t>SIGNATURES</w:t>
      </w:r>
    </w:p>
    <w:p w14:paraId="699316F0" w14:textId="77777777" w:rsidR="0045552B" w:rsidRPr="00362EA3" w:rsidRDefault="0045552B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658"/>
        <w:gridCol w:w="3281"/>
      </w:tblGrid>
      <w:tr w:rsidR="00362EA3" w:rsidRPr="00362EA3" w14:paraId="372A563D" w14:textId="77777777" w:rsidTr="00AD2649">
        <w:trPr>
          <w:cantSplit/>
          <w:trHeight w:val="377"/>
          <w:tblHeader/>
        </w:trPr>
        <w:tc>
          <w:tcPr>
            <w:tcW w:w="1725" w:type="pct"/>
            <w:shd w:val="clear" w:color="auto" w:fill="FCE8ED"/>
            <w:vAlign w:val="center"/>
            <w:hideMark/>
          </w:tcPr>
          <w:bookmarkEnd w:id="16"/>
          <w:p w14:paraId="4AE3D1CC" w14:textId="77777777" w:rsidR="0045552B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EMPLOYEE</w:t>
            </w:r>
            <w:r w:rsidR="0045552B" w:rsidRPr="00195DC5">
              <w:rPr>
                <w:rFonts w:ascii="Abadi" w:hAnsi="Abadi"/>
                <w:b/>
                <w:bCs/>
                <w:sz w:val="20"/>
                <w:szCs w:val="32"/>
              </w:rPr>
              <w:t xml:space="preserve"> NAME</w:t>
            </w:r>
          </w:p>
        </w:tc>
        <w:tc>
          <w:tcPr>
            <w:tcW w:w="1726" w:type="pct"/>
            <w:shd w:val="clear" w:color="auto" w:fill="FCE8ED"/>
            <w:vAlign w:val="center"/>
            <w:hideMark/>
          </w:tcPr>
          <w:p w14:paraId="20F46C6F" w14:textId="77777777" w:rsidR="0045552B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EMPLOYEE SIGNATURE</w:t>
            </w:r>
          </w:p>
        </w:tc>
        <w:tc>
          <w:tcPr>
            <w:tcW w:w="1548" w:type="pct"/>
            <w:shd w:val="clear" w:color="auto" w:fill="FCE8ED"/>
            <w:vAlign w:val="center"/>
            <w:hideMark/>
          </w:tcPr>
          <w:p w14:paraId="5BF09253" w14:textId="77777777" w:rsidR="0045552B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DATE</w:t>
            </w:r>
          </w:p>
        </w:tc>
      </w:tr>
      <w:tr w:rsidR="00362EA3" w:rsidRPr="00362EA3" w14:paraId="474A3015" w14:textId="77777777" w:rsidTr="00362EA3">
        <w:trPr>
          <w:cantSplit/>
          <w:trHeight w:val="576"/>
        </w:trPr>
        <w:tc>
          <w:tcPr>
            <w:tcW w:w="1725" w:type="pct"/>
            <w:vAlign w:val="center"/>
          </w:tcPr>
          <w:p w14:paraId="6E3B4510" w14:textId="77777777" w:rsidR="0045552B" w:rsidRPr="00362EA3" w:rsidRDefault="0045552B" w:rsidP="00362EA3">
            <w:pPr>
              <w:pStyle w:val="TableText"/>
              <w:shd w:val="clear" w:color="auto" w:fill="FFFFFF" w:themeFill="background1"/>
              <w:jc w:val="center"/>
              <w:rPr>
                <w:rFonts w:ascii="Abadi" w:hAnsi="Abadi"/>
                <w:sz w:val="16"/>
              </w:rPr>
            </w:pPr>
          </w:p>
        </w:tc>
        <w:tc>
          <w:tcPr>
            <w:tcW w:w="1726" w:type="pct"/>
            <w:vAlign w:val="center"/>
          </w:tcPr>
          <w:p w14:paraId="72D56E05" w14:textId="77777777" w:rsidR="0045552B" w:rsidRPr="00362EA3" w:rsidRDefault="0045552B" w:rsidP="00362EA3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  <w:tc>
          <w:tcPr>
            <w:tcW w:w="1548" w:type="pct"/>
            <w:vAlign w:val="center"/>
          </w:tcPr>
          <w:p w14:paraId="00EAB5B9" w14:textId="77777777" w:rsidR="0045552B" w:rsidRPr="00362EA3" w:rsidRDefault="0045552B" w:rsidP="00362EA3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</w:tr>
    </w:tbl>
    <w:p w14:paraId="0423601D" w14:textId="77777777" w:rsidR="00A063B2" w:rsidRPr="00362EA3" w:rsidRDefault="00A063B2" w:rsidP="00362EA3">
      <w:pPr>
        <w:shd w:val="clear" w:color="auto" w:fill="FFFFFF" w:themeFill="background1"/>
        <w:spacing w:line="276" w:lineRule="auto"/>
        <w:rPr>
          <w:rFonts w:ascii="Abadi" w:hAnsi="Abadi"/>
          <w:sz w:val="18"/>
          <w:szCs w:val="18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658"/>
        <w:gridCol w:w="3281"/>
      </w:tblGrid>
      <w:tr w:rsidR="00362EA3" w:rsidRPr="00362EA3" w14:paraId="57EB100B" w14:textId="77777777" w:rsidTr="00AD2649">
        <w:trPr>
          <w:cantSplit/>
          <w:trHeight w:val="350"/>
          <w:tblHeader/>
        </w:trPr>
        <w:tc>
          <w:tcPr>
            <w:tcW w:w="1725" w:type="pct"/>
            <w:shd w:val="clear" w:color="auto" w:fill="FCE8ED"/>
            <w:vAlign w:val="center"/>
            <w:hideMark/>
          </w:tcPr>
          <w:p w14:paraId="5C2AE63D" w14:textId="77777777" w:rsidR="00A063B2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SUPERVISOR NAME</w:t>
            </w:r>
          </w:p>
        </w:tc>
        <w:tc>
          <w:tcPr>
            <w:tcW w:w="1726" w:type="pct"/>
            <w:shd w:val="clear" w:color="auto" w:fill="FCE8ED"/>
            <w:vAlign w:val="center"/>
            <w:hideMark/>
          </w:tcPr>
          <w:p w14:paraId="74CFAAB8" w14:textId="77777777" w:rsidR="00A063B2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SUPERVISOR SIGNATURE</w:t>
            </w:r>
          </w:p>
        </w:tc>
        <w:tc>
          <w:tcPr>
            <w:tcW w:w="1548" w:type="pct"/>
            <w:shd w:val="clear" w:color="auto" w:fill="FCE8ED"/>
            <w:vAlign w:val="center"/>
            <w:hideMark/>
          </w:tcPr>
          <w:p w14:paraId="5DD538A6" w14:textId="77777777" w:rsidR="00A063B2" w:rsidRPr="00195DC5" w:rsidRDefault="00A063B2" w:rsidP="00AD2649">
            <w:pPr>
              <w:jc w:val="center"/>
              <w:rPr>
                <w:rFonts w:ascii="Abadi" w:hAnsi="Abadi"/>
                <w:b/>
                <w:bCs/>
                <w:sz w:val="20"/>
                <w:szCs w:val="32"/>
              </w:rPr>
            </w:pPr>
            <w:r w:rsidRPr="00195DC5">
              <w:rPr>
                <w:rFonts w:ascii="Abadi" w:hAnsi="Abadi"/>
                <w:b/>
                <w:bCs/>
                <w:sz w:val="20"/>
                <w:szCs w:val="32"/>
              </w:rPr>
              <w:t>DATE</w:t>
            </w:r>
          </w:p>
        </w:tc>
      </w:tr>
      <w:tr w:rsidR="00362EA3" w:rsidRPr="00362EA3" w14:paraId="11165372" w14:textId="77777777" w:rsidTr="00362EA3">
        <w:trPr>
          <w:cantSplit/>
          <w:trHeight w:val="576"/>
        </w:trPr>
        <w:tc>
          <w:tcPr>
            <w:tcW w:w="1725" w:type="pct"/>
            <w:vAlign w:val="center"/>
          </w:tcPr>
          <w:p w14:paraId="6FD36ABB" w14:textId="77777777" w:rsidR="00A063B2" w:rsidRPr="00362EA3" w:rsidRDefault="00A063B2" w:rsidP="00362EA3">
            <w:pPr>
              <w:pStyle w:val="TableText"/>
              <w:shd w:val="clear" w:color="auto" w:fill="FFFFFF" w:themeFill="background1"/>
              <w:jc w:val="center"/>
              <w:rPr>
                <w:rFonts w:ascii="Abadi" w:hAnsi="Abadi"/>
                <w:sz w:val="16"/>
              </w:rPr>
            </w:pPr>
          </w:p>
        </w:tc>
        <w:tc>
          <w:tcPr>
            <w:tcW w:w="1726" w:type="pct"/>
            <w:vAlign w:val="center"/>
          </w:tcPr>
          <w:p w14:paraId="1CB287FD" w14:textId="77777777" w:rsidR="00A063B2" w:rsidRPr="00362EA3" w:rsidRDefault="00A063B2" w:rsidP="00362EA3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  <w:tc>
          <w:tcPr>
            <w:tcW w:w="1548" w:type="pct"/>
            <w:vAlign w:val="center"/>
          </w:tcPr>
          <w:p w14:paraId="0817B8B9" w14:textId="77777777" w:rsidR="00A063B2" w:rsidRPr="00362EA3" w:rsidRDefault="00A063B2" w:rsidP="00362EA3">
            <w:pPr>
              <w:pStyle w:val="TableText"/>
              <w:shd w:val="clear" w:color="auto" w:fill="FFFFFF" w:themeFill="background1"/>
              <w:rPr>
                <w:rFonts w:ascii="Abadi" w:hAnsi="Abadi"/>
                <w:sz w:val="16"/>
              </w:rPr>
            </w:pPr>
          </w:p>
        </w:tc>
      </w:tr>
    </w:tbl>
    <w:p w14:paraId="1AD38B5F" w14:textId="40968B9C" w:rsidR="00362EA3" w:rsidRDefault="00362EA3" w:rsidP="00362EA3">
      <w:pPr>
        <w:shd w:val="clear" w:color="auto" w:fill="FFFFFF" w:themeFill="background1"/>
        <w:rPr>
          <w:rFonts w:ascii="Abadi" w:hAnsi="Abadi"/>
        </w:rPr>
      </w:pPr>
    </w:p>
    <w:p w14:paraId="6A76C02D" w14:textId="68B77CC0" w:rsidR="00362EA3" w:rsidRDefault="00362EA3" w:rsidP="00362EA3">
      <w:pPr>
        <w:shd w:val="clear" w:color="auto" w:fill="FFFFFF" w:themeFill="background1"/>
        <w:rPr>
          <w:rFonts w:ascii="Abadi" w:hAnsi="Abadi"/>
        </w:rPr>
      </w:pPr>
    </w:p>
    <w:p w14:paraId="6239BBFF" w14:textId="5BEE1534" w:rsidR="00362EA3" w:rsidRPr="00362EA3" w:rsidRDefault="00362EA3" w:rsidP="00362EA3">
      <w:pPr>
        <w:shd w:val="clear" w:color="auto" w:fill="FFFFFF" w:themeFill="background1"/>
        <w:tabs>
          <w:tab w:val="left" w:pos="1800"/>
        </w:tabs>
        <w:rPr>
          <w:rFonts w:ascii="Abadi" w:hAnsi="Abadi"/>
        </w:rPr>
      </w:pPr>
      <w:r>
        <w:rPr>
          <w:rFonts w:ascii="Abadi" w:hAnsi="Abadi"/>
        </w:rPr>
        <w:lastRenderedPageBreak/>
        <w:tab/>
      </w:r>
    </w:p>
    <w:sectPr w:rsidR="00362EA3" w:rsidRPr="00362EA3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C4C8" w14:textId="77777777" w:rsidR="00640D85" w:rsidRDefault="00640D85" w:rsidP="00362EA3">
      <w:r>
        <w:separator/>
      </w:r>
    </w:p>
  </w:endnote>
  <w:endnote w:type="continuationSeparator" w:id="0">
    <w:p w14:paraId="3186A473" w14:textId="77777777" w:rsidR="00640D85" w:rsidRDefault="00640D85" w:rsidP="0036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B84E" w14:textId="77777777" w:rsidR="00640D85" w:rsidRDefault="00640D85" w:rsidP="00362EA3">
      <w:r>
        <w:separator/>
      </w:r>
    </w:p>
  </w:footnote>
  <w:footnote w:type="continuationSeparator" w:id="0">
    <w:p w14:paraId="2C2F5BCC" w14:textId="77777777" w:rsidR="00640D85" w:rsidRDefault="00640D85" w:rsidP="0036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53520">
    <w:abstractNumId w:val="9"/>
  </w:num>
  <w:num w:numId="2" w16cid:durableId="644120187">
    <w:abstractNumId w:val="8"/>
  </w:num>
  <w:num w:numId="3" w16cid:durableId="129522112">
    <w:abstractNumId w:val="7"/>
  </w:num>
  <w:num w:numId="4" w16cid:durableId="1517816225">
    <w:abstractNumId w:val="6"/>
  </w:num>
  <w:num w:numId="5" w16cid:durableId="79757764">
    <w:abstractNumId w:val="5"/>
  </w:num>
  <w:num w:numId="6" w16cid:durableId="1704474448">
    <w:abstractNumId w:val="4"/>
  </w:num>
  <w:num w:numId="7" w16cid:durableId="1942302572">
    <w:abstractNumId w:val="3"/>
  </w:num>
  <w:num w:numId="8" w16cid:durableId="148599311">
    <w:abstractNumId w:val="2"/>
  </w:num>
  <w:num w:numId="9" w16cid:durableId="1947955365">
    <w:abstractNumId w:val="1"/>
  </w:num>
  <w:num w:numId="10" w16cid:durableId="919026867">
    <w:abstractNumId w:val="0"/>
  </w:num>
  <w:num w:numId="11" w16cid:durableId="1383869895">
    <w:abstractNumId w:val="13"/>
  </w:num>
  <w:num w:numId="12" w16cid:durableId="1973055229">
    <w:abstractNumId w:val="16"/>
  </w:num>
  <w:num w:numId="13" w16cid:durableId="2131851069">
    <w:abstractNumId w:val="15"/>
  </w:num>
  <w:num w:numId="14" w16cid:durableId="37583949">
    <w:abstractNumId w:val="11"/>
  </w:num>
  <w:num w:numId="15" w16cid:durableId="691614602">
    <w:abstractNumId w:val="10"/>
  </w:num>
  <w:num w:numId="16" w16cid:durableId="271136690">
    <w:abstractNumId w:val="12"/>
  </w:num>
  <w:num w:numId="17" w16cid:durableId="2144956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B3AA5"/>
    <w:rsid w:val="000D5F7F"/>
    <w:rsid w:val="000E101B"/>
    <w:rsid w:val="000E7AF5"/>
    <w:rsid w:val="00111C4F"/>
    <w:rsid w:val="001124AD"/>
    <w:rsid w:val="00121D51"/>
    <w:rsid w:val="001472A1"/>
    <w:rsid w:val="00195DC5"/>
    <w:rsid w:val="001962A6"/>
    <w:rsid w:val="002507EE"/>
    <w:rsid w:val="00266D88"/>
    <w:rsid w:val="002A45FC"/>
    <w:rsid w:val="002E4407"/>
    <w:rsid w:val="002F2C0D"/>
    <w:rsid w:val="002F39CD"/>
    <w:rsid w:val="00303C60"/>
    <w:rsid w:val="00362EA3"/>
    <w:rsid w:val="0036595F"/>
    <w:rsid w:val="003758D7"/>
    <w:rsid w:val="00394B8A"/>
    <w:rsid w:val="003D28EE"/>
    <w:rsid w:val="003F787D"/>
    <w:rsid w:val="003F7F18"/>
    <w:rsid w:val="00422668"/>
    <w:rsid w:val="0045552B"/>
    <w:rsid w:val="00482909"/>
    <w:rsid w:val="00492BF1"/>
    <w:rsid w:val="00493BCE"/>
    <w:rsid w:val="004952F9"/>
    <w:rsid w:val="004B4C32"/>
    <w:rsid w:val="004D59AF"/>
    <w:rsid w:val="004E7C78"/>
    <w:rsid w:val="00531F82"/>
    <w:rsid w:val="00547183"/>
    <w:rsid w:val="00557C38"/>
    <w:rsid w:val="005A2BD6"/>
    <w:rsid w:val="005B7C30"/>
    <w:rsid w:val="005C1013"/>
    <w:rsid w:val="005F5ABE"/>
    <w:rsid w:val="00640D85"/>
    <w:rsid w:val="006520CD"/>
    <w:rsid w:val="00662CC1"/>
    <w:rsid w:val="006B5ECE"/>
    <w:rsid w:val="006B6267"/>
    <w:rsid w:val="006C1052"/>
    <w:rsid w:val="006C66DE"/>
    <w:rsid w:val="006D6888"/>
    <w:rsid w:val="00714325"/>
    <w:rsid w:val="00756B3B"/>
    <w:rsid w:val="00774101"/>
    <w:rsid w:val="0078197E"/>
    <w:rsid w:val="007F08AA"/>
    <w:rsid w:val="0081690B"/>
    <w:rsid w:val="008350B3"/>
    <w:rsid w:val="00857FF1"/>
    <w:rsid w:val="00863730"/>
    <w:rsid w:val="008F0F82"/>
    <w:rsid w:val="008F77C7"/>
    <w:rsid w:val="009152A8"/>
    <w:rsid w:val="00942BD8"/>
    <w:rsid w:val="009C2E35"/>
    <w:rsid w:val="009C4A98"/>
    <w:rsid w:val="009C6682"/>
    <w:rsid w:val="009E31FD"/>
    <w:rsid w:val="009E71D3"/>
    <w:rsid w:val="00A063B2"/>
    <w:rsid w:val="00A06691"/>
    <w:rsid w:val="00A12C16"/>
    <w:rsid w:val="00A2037C"/>
    <w:rsid w:val="00A2364C"/>
    <w:rsid w:val="00A6738D"/>
    <w:rsid w:val="00A95536"/>
    <w:rsid w:val="00AB1F2A"/>
    <w:rsid w:val="00AD2649"/>
    <w:rsid w:val="00AE1A89"/>
    <w:rsid w:val="00B8500C"/>
    <w:rsid w:val="00BC38F6"/>
    <w:rsid w:val="00BC7F9D"/>
    <w:rsid w:val="00C12C0B"/>
    <w:rsid w:val="00C24013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E01DEB"/>
    <w:rsid w:val="00E05DEB"/>
    <w:rsid w:val="00E60704"/>
    <w:rsid w:val="00E62BF6"/>
    <w:rsid w:val="00E8348B"/>
    <w:rsid w:val="00E85804"/>
    <w:rsid w:val="00EB23F8"/>
    <w:rsid w:val="00EF43A9"/>
    <w:rsid w:val="00F85E87"/>
    <w:rsid w:val="00F90516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AAC19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362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EA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62E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2EA3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7</Words>
  <Characters>1621</Characters>
  <Application>Microsoft Office Word</Application>
  <DocSecurity>0</DocSecurity>
  <Lines>13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Dell</cp:lastModifiedBy>
  <cp:revision>4</cp:revision>
  <cp:lastPrinted>2018-04-15T17:50:00Z</cp:lastPrinted>
  <dcterms:created xsi:type="dcterms:W3CDTF">2022-06-02T07:47:00Z</dcterms:created>
  <dcterms:modified xsi:type="dcterms:W3CDTF">2022-06-1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